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737CCF" w14:textId="77777777" w:rsidR="00AC2A71" w:rsidRPr="00C160CF" w:rsidRDefault="008D4506" w:rsidP="00AC2A71">
      <w:pPr>
        <w:jc w:val="center"/>
        <w:outlineLvl w:val="1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  <w:r w:rsidRPr="00C160CF">
        <w:rPr>
          <w:rFonts w:ascii="Arial" w:eastAsia="Times New Roman" w:hAnsi="Arial" w:cs="Arial"/>
          <w:b/>
          <w:bCs/>
          <w:color w:val="000000"/>
          <w:sz w:val="32"/>
          <w:szCs w:val="32"/>
        </w:rPr>
        <w:t>Navy, Marine Corps and Coast Guard Enlisted</w:t>
      </w:r>
    </w:p>
    <w:p w14:paraId="1C87E413" w14:textId="77777777" w:rsidR="00374521" w:rsidRPr="00C160CF" w:rsidRDefault="008D4506" w:rsidP="00AC2A71">
      <w:pPr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C160CF">
        <w:rPr>
          <w:rFonts w:ascii="Arial" w:eastAsia="Times New Roman" w:hAnsi="Arial" w:cs="Arial"/>
          <w:b/>
          <w:bCs/>
          <w:color w:val="000000"/>
          <w:sz w:val="32"/>
          <w:szCs w:val="32"/>
        </w:rPr>
        <w:t>Combat Aircrew</w:t>
      </w:r>
      <w:r w:rsidR="00AC2A71" w:rsidRPr="00C160CF">
        <w:rPr>
          <w:rFonts w:ascii="Arial" w:eastAsia="Times New Roman" w:hAnsi="Arial" w:cs="Arial"/>
          <w:b/>
          <w:bCs/>
          <w:color w:val="000000"/>
          <w:sz w:val="32"/>
          <w:szCs w:val="32"/>
        </w:rPr>
        <w:t xml:space="preserve"> </w:t>
      </w:r>
      <w:r w:rsidR="00374521" w:rsidRPr="00C160CF">
        <w:rPr>
          <w:rFonts w:ascii="Arial" w:eastAsia="Times New Roman" w:hAnsi="Arial" w:cs="Arial"/>
          <w:b/>
          <w:bCs/>
          <w:color w:val="000000"/>
          <w:sz w:val="32"/>
          <w:szCs w:val="32"/>
        </w:rPr>
        <w:t>Roll of Honor Merchandise</w:t>
      </w:r>
    </w:p>
    <w:p w14:paraId="24455C55" w14:textId="77777777" w:rsidR="00374521" w:rsidRPr="008D4506" w:rsidRDefault="00374521">
      <w:pPr>
        <w:rPr>
          <w:b/>
        </w:rPr>
      </w:pPr>
      <w:r w:rsidRPr="008D4506">
        <w:rPr>
          <w:b/>
        </w:rPr>
        <w:t>Ship To:</w:t>
      </w:r>
    </w:p>
    <w:p w14:paraId="13F401E6" w14:textId="77777777" w:rsidR="007E2D28" w:rsidRPr="008D4506" w:rsidRDefault="00374521" w:rsidP="007E2D28">
      <w:pPr>
        <w:tabs>
          <w:tab w:val="left" w:pos="3330"/>
          <w:tab w:val="left" w:pos="6480"/>
        </w:tabs>
        <w:spacing w:line="288" w:lineRule="auto"/>
        <w:rPr>
          <w:b/>
        </w:rPr>
      </w:pPr>
      <w:r w:rsidRPr="008D4506">
        <w:rPr>
          <w:b/>
          <w:u w:val="single"/>
        </w:rPr>
        <w:tab/>
      </w:r>
      <w:r w:rsidRPr="008D4506">
        <w:rPr>
          <w:b/>
        </w:rPr>
        <w:tab/>
        <w:t>Mail Order to:</w:t>
      </w:r>
      <w:r w:rsidR="007E2D28" w:rsidRPr="007E2D28">
        <w:rPr>
          <w:b/>
        </w:rPr>
        <w:t xml:space="preserve"> </w:t>
      </w:r>
    </w:p>
    <w:p w14:paraId="12F97FF1" w14:textId="77777777" w:rsidR="007E2D28" w:rsidRPr="008D4506" w:rsidRDefault="00374521" w:rsidP="007E2D28">
      <w:pPr>
        <w:tabs>
          <w:tab w:val="left" w:pos="3330"/>
          <w:tab w:val="left" w:pos="6480"/>
        </w:tabs>
        <w:spacing w:line="288" w:lineRule="auto"/>
        <w:rPr>
          <w:b/>
        </w:rPr>
      </w:pPr>
      <w:r w:rsidRPr="008D4506">
        <w:rPr>
          <w:b/>
          <w:u w:val="single"/>
        </w:rPr>
        <w:tab/>
      </w:r>
      <w:r w:rsidRPr="008D4506">
        <w:rPr>
          <w:b/>
        </w:rPr>
        <w:tab/>
        <w:t>Roll of Honor</w:t>
      </w:r>
    </w:p>
    <w:p w14:paraId="08ADFA8D" w14:textId="77777777" w:rsidR="007E2D28" w:rsidRPr="008D4506" w:rsidRDefault="00374521" w:rsidP="007E2D28">
      <w:pPr>
        <w:tabs>
          <w:tab w:val="left" w:pos="3330"/>
          <w:tab w:val="left" w:pos="6480"/>
        </w:tabs>
        <w:spacing w:line="288" w:lineRule="auto"/>
        <w:rPr>
          <w:b/>
        </w:rPr>
      </w:pPr>
      <w:r w:rsidRPr="008D4506">
        <w:rPr>
          <w:b/>
          <w:u w:val="single"/>
        </w:rPr>
        <w:tab/>
      </w:r>
      <w:r w:rsidRPr="008D4506">
        <w:rPr>
          <w:b/>
        </w:rPr>
        <w:tab/>
        <w:t>C/O Mike Dobson</w:t>
      </w:r>
    </w:p>
    <w:p w14:paraId="157196F7" w14:textId="77777777" w:rsidR="00374521" w:rsidRPr="008D4506" w:rsidRDefault="00374521" w:rsidP="007E2D28">
      <w:pPr>
        <w:tabs>
          <w:tab w:val="left" w:pos="3330"/>
          <w:tab w:val="left" w:pos="5850"/>
        </w:tabs>
        <w:spacing w:line="288" w:lineRule="auto"/>
        <w:rPr>
          <w:b/>
        </w:rPr>
      </w:pPr>
      <w:r w:rsidRPr="008D4506">
        <w:rPr>
          <w:b/>
        </w:rPr>
        <w:t xml:space="preserve">Email: </w:t>
      </w:r>
      <w:r w:rsidRPr="008D4506">
        <w:rPr>
          <w:b/>
          <w:u w:val="single"/>
        </w:rPr>
        <w:tab/>
      </w:r>
      <w:r w:rsidRPr="008D4506">
        <w:rPr>
          <w:b/>
        </w:rPr>
        <w:t xml:space="preserve"> Phone</w:t>
      </w:r>
      <w:r w:rsidRPr="008D4506">
        <w:rPr>
          <w:b/>
          <w:u w:val="single"/>
        </w:rPr>
        <w:tab/>
      </w:r>
      <w:r w:rsidRPr="008D4506">
        <w:rPr>
          <w:b/>
        </w:rPr>
        <w:tab/>
        <w:t>14272 HWY 99</w:t>
      </w:r>
    </w:p>
    <w:p w14:paraId="41B94DDC" w14:textId="77777777" w:rsidR="007E2D28" w:rsidRPr="008D4506" w:rsidRDefault="00374521" w:rsidP="007E2D28">
      <w:pPr>
        <w:tabs>
          <w:tab w:val="left" w:pos="3330"/>
          <w:tab w:val="left" w:pos="6480"/>
        </w:tabs>
        <w:spacing w:line="288" w:lineRule="auto"/>
        <w:rPr>
          <w:b/>
        </w:rPr>
      </w:pPr>
      <w:r w:rsidRPr="008D4506">
        <w:rPr>
          <w:b/>
        </w:rPr>
        <w:tab/>
      </w:r>
      <w:r w:rsidRPr="008D4506">
        <w:rPr>
          <w:b/>
        </w:rPr>
        <w:tab/>
        <w:t>Konawa, Ok 74849</w:t>
      </w:r>
    </w:p>
    <w:p w14:paraId="7CECB960" w14:textId="77777777" w:rsidR="007E2D28" w:rsidRPr="008D4506" w:rsidRDefault="00374521" w:rsidP="007E2D28">
      <w:pPr>
        <w:tabs>
          <w:tab w:val="left" w:pos="3330"/>
          <w:tab w:val="left" w:pos="6480"/>
        </w:tabs>
        <w:spacing w:line="288" w:lineRule="auto"/>
        <w:rPr>
          <w:b/>
        </w:rPr>
      </w:pPr>
      <w:r w:rsidRPr="008D4506">
        <w:rPr>
          <w:b/>
        </w:rPr>
        <w:tab/>
      </w:r>
      <w:r w:rsidRPr="008D4506">
        <w:rPr>
          <w:b/>
        </w:rPr>
        <w:tab/>
        <w:t>Customer Service</w:t>
      </w:r>
    </w:p>
    <w:p w14:paraId="20908A84" w14:textId="77777777" w:rsidR="007E2D28" w:rsidRPr="008D4506" w:rsidRDefault="00374521" w:rsidP="007E2D28">
      <w:pPr>
        <w:tabs>
          <w:tab w:val="left" w:pos="3330"/>
          <w:tab w:val="left" w:pos="6480"/>
        </w:tabs>
        <w:spacing w:line="288" w:lineRule="auto"/>
        <w:rPr>
          <w:b/>
        </w:rPr>
      </w:pPr>
      <w:r w:rsidRPr="008D4506">
        <w:rPr>
          <w:b/>
        </w:rPr>
        <w:tab/>
      </w:r>
      <w:r w:rsidRPr="008D4506">
        <w:rPr>
          <w:b/>
        </w:rPr>
        <w:tab/>
        <w:t>Phone (907) 957-7169</w:t>
      </w:r>
    </w:p>
    <w:p w14:paraId="641EC07E" w14:textId="77777777" w:rsidR="007E2D28" w:rsidRPr="008D4506" w:rsidRDefault="00374521" w:rsidP="007E2D28">
      <w:pPr>
        <w:tabs>
          <w:tab w:val="left" w:pos="3330"/>
          <w:tab w:val="left" w:pos="6480"/>
        </w:tabs>
        <w:spacing w:line="288" w:lineRule="auto"/>
        <w:rPr>
          <w:b/>
        </w:rPr>
      </w:pPr>
      <w:r w:rsidRPr="008D4506">
        <w:rPr>
          <w:b/>
        </w:rPr>
        <w:tab/>
      </w:r>
      <w:r w:rsidRPr="008D4506">
        <w:rPr>
          <w:b/>
        </w:rPr>
        <w:tab/>
        <w:t xml:space="preserve">Email:  </w:t>
      </w:r>
      <w:hyperlink r:id="rId5" w:history="1">
        <w:r w:rsidRPr="008D4506">
          <w:rPr>
            <w:rStyle w:val="Hyperlink"/>
            <w:b/>
          </w:rPr>
          <w:t>ninelives@gci.net</w:t>
        </w:r>
      </w:hyperlink>
    </w:p>
    <w:p w14:paraId="0ACB9A1D" w14:textId="77777777" w:rsidR="00374521" w:rsidRDefault="00374521"/>
    <w:p w14:paraId="3FE3F312" w14:textId="77777777" w:rsidR="00374521" w:rsidRDefault="00374521">
      <w:r>
        <w:rPr>
          <w:rFonts w:ascii="Verdana" w:hAnsi="Verdana"/>
          <w:color w:val="000000"/>
          <w:sz w:val="18"/>
          <w:szCs w:val="18"/>
        </w:rPr>
        <w:t>All merchandise subject to availability.  Increases in prices will be billed to the customer, and when applicable, overpayments will be credited to member accounts. Non-member overpayments will be refunded.</w:t>
      </w:r>
    </w:p>
    <w:p w14:paraId="26F0DDA5" w14:textId="77777777" w:rsidR="00374521" w:rsidRDefault="00374521"/>
    <w:p w14:paraId="0173D032" w14:textId="77777777" w:rsidR="00374521" w:rsidRPr="00374521" w:rsidRDefault="00374521" w:rsidP="00374521">
      <w:pPr>
        <w:jc w:val="center"/>
        <w:rPr>
          <w:b/>
        </w:rPr>
      </w:pPr>
      <w:r>
        <w:rPr>
          <w:b/>
        </w:rPr>
        <w:t>To order, print this page, fill it out and mail it to the above address</w:t>
      </w:r>
    </w:p>
    <w:p w14:paraId="5306CC0E" w14:textId="77777777" w:rsidR="00374521" w:rsidRDefault="0037452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5"/>
        <w:gridCol w:w="990"/>
        <w:gridCol w:w="990"/>
        <w:gridCol w:w="990"/>
        <w:gridCol w:w="990"/>
        <w:gridCol w:w="990"/>
        <w:gridCol w:w="990"/>
        <w:gridCol w:w="990"/>
      </w:tblGrid>
      <w:tr w:rsidR="00930DCA" w14:paraId="2126A113" w14:textId="77777777" w:rsidTr="00930DCA">
        <w:tc>
          <w:tcPr>
            <w:tcW w:w="3505" w:type="dxa"/>
            <w:shd w:val="clear" w:color="auto" w:fill="D9D9D9" w:themeFill="background1" w:themeFillShade="D9"/>
          </w:tcPr>
          <w:p w14:paraId="46CF1046" w14:textId="77777777" w:rsidR="00930DCA" w:rsidRPr="00930DCA" w:rsidRDefault="00930DCA" w:rsidP="00930DCA">
            <w:pPr>
              <w:jc w:val="center"/>
              <w:rPr>
                <w:b/>
              </w:rPr>
            </w:pPr>
            <w:r>
              <w:rPr>
                <w:b/>
              </w:rPr>
              <w:t>Item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10B034E9" w14:textId="77777777" w:rsidR="00930DCA" w:rsidRPr="00930DCA" w:rsidRDefault="00930DCA" w:rsidP="00930DCA">
            <w:pPr>
              <w:jc w:val="center"/>
              <w:rPr>
                <w:b/>
              </w:rPr>
            </w:pPr>
            <w:r w:rsidRPr="00930DCA">
              <w:rPr>
                <w:b/>
              </w:rPr>
              <w:t>Color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52EA7C33" w14:textId="77777777" w:rsidR="00930DCA" w:rsidRPr="00930DCA" w:rsidRDefault="00930DCA" w:rsidP="00930DCA">
            <w:pPr>
              <w:jc w:val="center"/>
              <w:rPr>
                <w:b/>
              </w:rPr>
            </w:pPr>
            <w:r w:rsidRPr="00930DCA">
              <w:rPr>
                <w:b/>
              </w:rPr>
              <w:t>S,M,L,XL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08AB9B27" w14:textId="77777777" w:rsidR="00930DCA" w:rsidRPr="00930DCA" w:rsidRDefault="00930DCA" w:rsidP="00930DCA">
            <w:pPr>
              <w:jc w:val="center"/>
              <w:rPr>
                <w:b/>
              </w:rPr>
            </w:pPr>
            <w:r w:rsidRPr="00930DCA">
              <w:rPr>
                <w:b/>
              </w:rPr>
              <w:t>QTY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3A6BECDA" w14:textId="77777777" w:rsidR="00930DCA" w:rsidRPr="00930DCA" w:rsidRDefault="00930DCA" w:rsidP="00930DCA">
            <w:pPr>
              <w:jc w:val="center"/>
              <w:rPr>
                <w:b/>
              </w:rPr>
            </w:pPr>
            <w:r w:rsidRPr="00930DCA">
              <w:rPr>
                <w:b/>
              </w:rPr>
              <w:t>Price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596A3E30" w14:textId="77777777" w:rsidR="00930DCA" w:rsidRPr="00930DCA" w:rsidRDefault="00930DCA" w:rsidP="00930DCA">
            <w:pPr>
              <w:jc w:val="center"/>
              <w:rPr>
                <w:b/>
              </w:rPr>
            </w:pPr>
            <w:r w:rsidRPr="00930DCA">
              <w:rPr>
                <w:b/>
              </w:rPr>
              <w:t>XXL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5BE08CDB" w14:textId="77777777" w:rsidR="00930DCA" w:rsidRPr="00930DCA" w:rsidRDefault="00930DCA" w:rsidP="00930DCA">
            <w:pPr>
              <w:jc w:val="center"/>
              <w:rPr>
                <w:b/>
              </w:rPr>
            </w:pPr>
            <w:r w:rsidRPr="00930DCA">
              <w:rPr>
                <w:b/>
              </w:rPr>
              <w:t>XXXL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50888A18" w14:textId="77777777" w:rsidR="00930DCA" w:rsidRPr="00930DCA" w:rsidRDefault="00930DCA" w:rsidP="00930DCA">
            <w:pPr>
              <w:jc w:val="center"/>
              <w:rPr>
                <w:b/>
              </w:rPr>
            </w:pPr>
            <w:r w:rsidRPr="00930DCA">
              <w:rPr>
                <w:b/>
              </w:rPr>
              <w:t>Total</w:t>
            </w:r>
          </w:p>
        </w:tc>
      </w:tr>
      <w:tr w:rsidR="00930DCA" w14:paraId="5C32D8A1" w14:textId="77777777" w:rsidTr="006536A8">
        <w:tc>
          <w:tcPr>
            <w:tcW w:w="3505" w:type="dxa"/>
          </w:tcPr>
          <w:p w14:paraId="61FE0E06" w14:textId="03769EF9" w:rsidR="00930DCA" w:rsidRDefault="00CB7F50" w:rsidP="00930DCA">
            <w:r>
              <w:t>GOLF SHIRT, Embroidered Logo (Roll of Honor Inductee)</w:t>
            </w:r>
          </w:p>
        </w:tc>
        <w:tc>
          <w:tcPr>
            <w:tcW w:w="990" w:type="dxa"/>
          </w:tcPr>
          <w:p w14:paraId="6A6CD7E4" w14:textId="5D88D522" w:rsidR="00930DCA" w:rsidRPr="00930DCA" w:rsidRDefault="00CB7F50" w:rsidP="00930DCA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BLUE</w:t>
            </w:r>
          </w:p>
        </w:tc>
        <w:tc>
          <w:tcPr>
            <w:tcW w:w="990" w:type="dxa"/>
          </w:tcPr>
          <w:p w14:paraId="6CA32C41" w14:textId="77777777" w:rsidR="00930DCA" w:rsidRPr="00930DCA" w:rsidRDefault="00930DCA" w:rsidP="00930DCA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990" w:type="dxa"/>
          </w:tcPr>
          <w:p w14:paraId="4AE59F11" w14:textId="77777777" w:rsidR="00930DCA" w:rsidRPr="00930DCA" w:rsidRDefault="00930DCA" w:rsidP="00930DCA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990" w:type="dxa"/>
          </w:tcPr>
          <w:p w14:paraId="661426EA" w14:textId="550D396D" w:rsidR="00930DCA" w:rsidRPr="00930DCA" w:rsidRDefault="00D865E0" w:rsidP="00930DCA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$</w:t>
            </w:r>
            <w:r w:rsidR="003B3595">
              <w:rPr>
                <w:b/>
              </w:rPr>
              <w:t>3</w:t>
            </w:r>
            <w:r>
              <w:rPr>
                <w:b/>
              </w:rPr>
              <w:t>5.00</w:t>
            </w:r>
          </w:p>
        </w:tc>
        <w:tc>
          <w:tcPr>
            <w:tcW w:w="990" w:type="dxa"/>
          </w:tcPr>
          <w:p w14:paraId="2E25D3BF" w14:textId="1FFC255E" w:rsidR="00930DCA" w:rsidRPr="00930DCA" w:rsidRDefault="00D865E0" w:rsidP="00930DCA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$</w:t>
            </w:r>
            <w:r w:rsidR="003B3595">
              <w:rPr>
                <w:b/>
              </w:rPr>
              <w:t>4</w:t>
            </w:r>
            <w:r w:rsidR="00EC17E7">
              <w:rPr>
                <w:b/>
              </w:rPr>
              <w:t>0</w:t>
            </w:r>
            <w:r>
              <w:rPr>
                <w:b/>
              </w:rPr>
              <w:t>.00</w:t>
            </w:r>
          </w:p>
        </w:tc>
        <w:tc>
          <w:tcPr>
            <w:tcW w:w="990" w:type="dxa"/>
          </w:tcPr>
          <w:p w14:paraId="7C392013" w14:textId="6EB95A79" w:rsidR="00930DCA" w:rsidRPr="00930DCA" w:rsidRDefault="00D865E0" w:rsidP="00930DCA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$</w:t>
            </w:r>
            <w:r w:rsidR="003B3595">
              <w:rPr>
                <w:b/>
              </w:rPr>
              <w:t>40</w:t>
            </w:r>
            <w:bookmarkStart w:id="0" w:name="_GoBack"/>
            <w:bookmarkEnd w:id="0"/>
            <w:r>
              <w:rPr>
                <w:b/>
              </w:rPr>
              <w:t>.00</w:t>
            </w:r>
          </w:p>
        </w:tc>
        <w:tc>
          <w:tcPr>
            <w:tcW w:w="990" w:type="dxa"/>
          </w:tcPr>
          <w:p w14:paraId="36906300" w14:textId="77777777" w:rsidR="00930DCA" w:rsidRPr="00930DCA" w:rsidRDefault="00930DCA" w:rsidP="00930DCA">
            <w:pPr>
              <w:spacing w:before="120"/>
              <w:jc w:val="center"/>
              <w:rPr>
                <w:b/>
              </w:rPr>
            </w:pPr>
          </w:p>
        </w:tc>
      </w:tr>
      <w:tr w:rsidR="009060DE" w14:paraId="57FC70FD" w14:textId="77777777" w:rsidTr="006536A8">
        <w:tc>
          <w:tcPr>
            <w:tcW w:w="3505" w:type="dxa"/>
          </w:tcPr>
          <w:p w14:paraId="25AD8C54" w14:textId="78BD76F8" w:rsidR="009060DE" w:rsidRDefault="009060DE" w:rsidP="009060DE">
            <w:r>
              <w:t>GOLF SHIRT, Embroidered Logo (Member of ROH Board of Directors)</w:t>
            </w:r>
          </w:p>
        </w:tc>
        <w:tc>
          <w:tcPr>
            <w:tcW w:w="990" w:type="dxa"/>
          </w:tcPr>
          <w:p w14:paraId="0DED4551" w14:textId="370BDF78" w:rsidR="009060DE" w:rsidRPr="00930DCA" w:rsidRDefault="009060DE" w:rsidP="009060DE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RED</w:t>
            </w:r>
          </w:p>
        </w:tc>
        <w:tc>
          <w:tcPr>
            <w:tcW w:w="990" w:type="dxa"/>
          </w:tcPr>
          <w:p w14:paraId="6288DCE3" w14:textId="77777777" w:rsidR="009060DE" w:rsidRPr="00930DCA" w:rsidRDefault="009060DE" w:rsidP="009060DE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990" w:type="dxa"/>
          </w:tcPr>
          <w:p w14:paraId="378ECD9A" w14:textId="77777777" w:rsidR="009060DE" w:rsidRPr="00930DCA" w:rsidRDefault="009060DE" w:rsidP="009060DE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990" w:type="dxa"/>
          </w:tcPr>
          <w:p w14:paraId="7C725E50" w14:textId="5A7BF61E" w:rsidR="009060DE" w:rsidRPr="00930DCA" w:rsidRDefault="009060DE" w:rsidP="009060DE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$</w:t>
            </w:r>
            <w:r w:rsidR="003B3595">
              <w:rPr>
                <w:b/>
              </w:rPr>
              <w:t>3</w:t>
            </w:r>
            <w:r>
              <w:rPr>
                <w:b/>
              </w:rPr>
              <w:t>5.00</w:t>
            </w:r>
          </w:p>
        </w:tc>
        <w:tc>
          <w:tcPr>
            <w:tcW w:w="990" w:type="dxa"/>
          </w:tcPr>
          <w:p w14:paraId="4A992D4E" w14:textId="4C92A2B6" w:rsidR="009060DE" w:rsidRPr="00930DCA" w:rsidRDefault="009060DE" w:rsidP="009060DE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$</w:t>
            </w:r>
            <w:r w:rsidR="003B3595">
              <w:rPr>
                <w:b/>
              </w:rPr>
              <w:t>4</w:t>
            </w:r>
            <w:r>
              <w:rPr>
                <w:b/>
              </w:rPr>
              <w:t>0.00</w:t>
            </w:r>
          </w:p>
        </w:tc>
        <w:tc>
          <w:tcPr>
            <w:tcW w:w="990" w:type="dxa"/>
          </w:tcPr>
          <w:p w14:paraId="716BE81E" w14:textId="437BCCAF" w:rsidR="009060DE" w:rsidRPr="00930DCA" w:rsidRDefault="009060DE" w:rsidP="009060DE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$</w:t>
            </w:r>
            <w:r w:rsidR="003B3595">
              <w:rPr>
                <w:b/>
              </w:rPr>
              <w:t>40</w:t>
            </w:r>
            <w:r>
              <w:rPr>
                <w:b/>
              </w:rPr>
              <w:t>.00</w:t>
            </w:r>
          </w:p>
        </w:tc>
        <w:tc>
          <w:tcPr>
            <w:tcW w:w="990" w:type="dxa"/>
          </w:tcPr>
          <w:p w14:paraId="53B4BE7C" w14:textId="77777777" w:rsidR="009060DE" w:rsidRPr="00930DCA" w:rsidRDefault="009060DE" w:rsidP="009060DE">
            <w:pPr>
              <w:spacing w:before="120"/>
              <w:jc w:val="center"/>
              <w:rPr>
                <w:b/>
              </w:rPr>
            </w:pPr>
          </w:p>
        </w:tc>
      </w:tr>
      <w:tr w:rsidR="00D865E0" w14:paraId="69E2FED3" w14:textId="77777777" w:rsidTr="008D2F94">
        <w:tc>
          <w:tcPr>
            <w:tcW w:w="3505" w:type="dxa"/>
          </w:tcPr>
          <w:p w14:paraId="0AC6F4C9" w14:textId="1FC97118" w:rsidR="00D865E0" w:rsidRDefault="00D865E0" w:rsidP="00D865E0">
            <w:pPr>
              <w:spacing w:before="120"/>
            </w:pPr>
            <w:r>
              <w:t>Roll of Honor Patch</w:t>
            </w:r>
          </w:p>
        </w:tc>
        <w:tc>
          <w:tcPr>
            <w:tcW w:w="990" w:type="dxa"/>
          </w:tcPr>
          <w:p w14:paraId="0DA97B5E" w14:textId="0E0456CD" w:rsidR="00D865E0" w:rsidRDefault="00D865E0" w:rsidP="00D865E0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990" w:type="dxa"/>
          </w:tcPr>
          <w:p w14:paraId="39EE8F67" w14:textId="77777777" w:rsidR="00D865E0" w:rsidRPr="00930DCA" w:rsidRDefault="00D865E0" w:rsidP="00D865E0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990" w:type="dxa"/>
          </w:tcPr>
          <w:p w14:paraId="10003C7C" w14:textId="77777777" w:rsidR="00D865E0" w:rsidRPr="00930DCA" w:rsidRDefault="00D865E0" w:rsidP="00D865E0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990" w:type="dxa"/>
          </w:tcPr>
          <w:p w14:paraId="741D2142" w14:textId="156AD4DF" w:rsidR="00D865E0" w:rsidRPr="00930DCA" w:rsidRDefault="00D865E0" w:rsidP="00D865E0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$7.00</w:t>
            </w:r>
          </w:p>
        </w:tc>
        <w:tc>
          <w:tcPr>
            <w:tcW w:w="990" w:type="dxa"/>
          </w:tcPr>
          <w:p w14:paraId="1C91D45E" w14:textId="77777777" w:rsidR="00D865E0" w:rsidRPr="00930DCA" w:rsidRDefault="00D865E0" w:rsidP="00D865E0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990" w:type="dxa"/>
          </w:tcPr>
          <w:p w14:paraId="218CE980" w14:textId="77777777" w:rsidR="00D865E0" w:rsidRPr="00930DCA" w:rsidRDefault="00D865E0" w:rsidP="00D865E0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990" w:type="dxa"/>
          </w:tcPr>
          <w:p w14:paraId="35E694B0" w14:textId="77777777" w:rsidR="00D865E0" w:rsidRPr="00930DCA" w:rsidRDefault="00D865E0" w:rsidP="00D865E0">
            <w:pPr>
              <w:spacing w:before="120"/>
              <w:jc w:val="center"/>
              <w:rPr>
                <w:b/>
              </w:rPr>
            </w:pPr>
          </w:p>
        </w:tc>
      </w:tr>
    </w:tbl>
    <w:p w14:paraId="4DA42BEE" w14:textId="1D98921E" w:rsidR="00374521" w:rsidRPr="00C160CF" w:rsidRDefault="008D4506" w:rsidP="00AC2A71">
      <w:pPr>
        <w:tabs>
          <w:tab w:val="left" w:pos="3240"/>
        </w:tabs>
        <w:spacing w:before="120"/>
      </w:pPr>
      <w:r>
        <w:t>Method of Payment:</w:t>
      </w:r>
      <w:r w:rsidR="00C160CF">
        <w:t xml:space="preserve"> </w:t>
      </w:r>
    </w:p>
    <w:p w14:paraId="2E36264C" w14:textId="4BA92F7A" w:rsidR="008D4506" w:rsidRPr="00AC2A71" w:rsidRDefault="008D4506" w:rsidP="00AC2A71">
      <w:pPr>
        <w:tabs>
          <w:tab w:val="left" w:pos="540"/>
          <w:tab w:val="left" w:pos="3240"/>
        </w:tabs>
        <w:spacing w:before="120"/>
      </w:pPr>
      <w:r w:rsidRPr="00374521">
        <w:rPr>
          <w:rFonts w:ascii="Tahoma" w:eastAsia="Times New Roman" w:hAnsi="Tahoma" w:cs="Tahoma"/>
          <w:noProof/>
          <w:sz w:val="18"/>
          <w:szCs w:val="18"/>
        </w:rPr>
        <w:drawing>
          <wp:anchor distT="0" distB="0" distL="114300" distR="114300" simplePos="0" relativeHeight="251649024" behindDoc="0" locked="0" layoutInCell="1" allowOverlap="1" wp14:anchorId="036A44C6" wp14:editId="2F77CD73">
            <wp:simplePos x="0" y="0"/>
            <wp:positionH relativeFrom="column">
              <wp:posOffset>3658</wp:posOffset>
            </wp:positionH>
            <wp:positionV relativeFrom="paragraph">
              <wp:posOffset>78842</wp:posOffset>
            </wp:positionV>
            <wp:extent cx="256032" cy="201168"/>
            <wp:effectExtent l="0" t="0" r="0" b="8890"/>
            <wp:wrapNone/>
            <wp:docPr id="4" name="Picture 4" descr="http://www.seawolf.org/mdse/box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seawolf.org/mdse/box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" cy="201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  <w:t>Check</w:t>
      </w:r>
    </w:p>
    <w:p w14:paraId="6E680D78" w14:textId="64897DA8" w:rsidR="008D4506" w:rsidRDefault="008D4506" w:rsidP="008D4506">
      <w:pPr>
        <w:tabs>
          <w:tab w:val="left" w:pos="540"/>
        </w:tabs>
        <w:spacing w:before="120"/>
      </w:pPr>
      <w:r w:rsidRPr="00374521">
        <w:rPr>
          <w:rFonts w:ascii="Tahoma" w:eastAsia="Times New Roman" w:hAnsi="Tahoma" w:cs="Tahoma"/>
          <w:noProof/>
          <w:sz w:val="18"/>
          <w:szCs w:val="18"/>
        </w:rPr>
        <w:drawing>
          <wp:anchor distT="0" distB="0" distL="114300" distR="114300" simplePos="0" relativeHeight="251648000" behindDoc="0" locked="0" layoutInCell="1" allowOverlap="1" wp14:anchorId="220A90C8" wp14:editId="22117298">
            <wp:simplePos x="0" y="0"/>
            <wp:positionH relativeFrom="column">
              <wp:posOffset>3658</wp:posOffset>
            </wp:positionH>
            <wp:positionV relativeFrom="paragraph">
              <wp:posOffset>76860</wp:posOffset>
            </wp:positionV>
            <wp:extent cx="256032" cy="201168"/>
            <wp:effectExtent l="0" t="0" r="0" b="8890"/>
            <wp:wrapNone/>
            <wp:docPr id="5" name="Picture 5" descr="http://www.seawolf.org/mdse/box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seawolf.org/mdse/box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" cy="201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  <w:t>Money Order</w:t>
      </w:r>
    </w:p>
    <w:p w14:paraId="28D9A8F6" w14:textId="28DEDF29" w:rsidR="008D4506" w:rsidRDefault="008D4506" w:rsidP="008D4506">
      <w:pPr>
        <w:spacing w:before="120"/>
      </w:pPr>
      <w:r>
        <w:t>Make payable to ROH</w:t>
      </w:r>
    </w:p>
    <w:p w14:paraId="41339C4A" w14:textId="4D32C4E6" w:rsidR="008D4506" w:rsidRPr="008D4506" w:rsidRDefault="008D4506" w:rsidP="008D4506">
      <w:pPr>
        <w:tabs>
          <w:tab w:val="left" w:pos="2970"/>
        </w:tabs>
        <w:spacing w:before="120"/>
        <w:rPr>
          <w:u w:val="single"/>
        </w:rPr>
      </w:pPr>
      <w:r>
        <w:t xml:space="preserve">Sales Order Number: </w:t>
      </w:r>
      <w:r>
        <w:rPr>
          <w:u w:val="single"/>
        </w:rPr>
        <w:tab/>
      </w:r>
    </w:p>
    <w:p w14:paraId="73FFA230" w14:textId="63238407" w:rsidR="008D4506" w:rsidRPr="008D4506" w:rsidRDefault="008D4506" w:rsidP="008D4506">
      <w:pPr>
        <w:tabs>
          <w:tab w:val="left" w:pos="2970"/>
        </w:tabs>
        <w:spacing w:before="120"/>
        <w:rPr>
          <w:u w:val="single"/>
        </w:rPr>
      </w:pPr>
      <w:r>
        <w:t xml:space="preserve">Date Shipped: </w:t>
      </w:r>
      <w:r>
        <w:rPr>
          <w:u w:val="single"/>
        </w:rPr>
        <w:tab/>
      </w:r>
    </w:p>
    <w:p w14:paraId="30FE0D70" w14:textId="189DFE35" w:rsidR="00374521" w:rsidRDefault="00374521"/>
    <w:p w14:paraId="1D566139" w14:textId="002DEBB5" w:rsidR="00374521" w:rsidRDefault="006F03E2"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7CB837EC" wp14:editId="4FBC6FB0">
                <wp:simplePos x="0" y="0"/>
                <wp:positionH relativeFrom="column">
                  <wp:posOffset>796290</wp:posOffset>
                </wp:positionH>
                <wp:positionV relativeFrom="paragraph">
                  <wp:posOffset>92076</wp:posOffset>
                </wp:positionV>
                <wp:extent cx="4723448" cy="1554480"/>
                <wp:effectExtent l="0" t="0" r="1270" b="762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23448" cy="1554480"/>
                          <a:chOff x="0" y="0"/>
                          <a:chExt cx="4723448" cy="1554480"/>
                        </a:xfrm>
                      </wpg:grpSpPr>
                      <wpg:grpSp>
                        <wpg:cNvPr id="16" name="Group 16"/>
                        <wpg:cNvGrpSpPr/>
                        <wpg:grpSpPr>
                          <a:xfrm>
                            <a:off x="1846898" y="952"/>
                            <a:ext cx="2876550" cy="1552575"/>
                            <a:chOff x="0" y="0"/>
                            <a:chExt cx="3971290" cy="2300605"/>
                          </a:xfrm>
                        </wpg:grpSpPr>
                        <pic:pic xmlns:pic="http://schemas.openxmlformats.org/drawingml/2006/picture">
                          <pic:nvPicPr>
                            <pic:cNvPr id="12" name="Picture 12" descr="shirts%20from%207-26-18/IMG_6417.jp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2484"/>
                            <a:stretch/>
                          </pic:blipFill>
                          <pic:spPr bwMode="auto">
                            <a:xfrm rot="5400000">
                              <a:off x="1821180" y="150495"/>
                              <a:ext cx="2300605" cy="19996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" name="Picture 11" descr="shirts%20from%207-26-18/IMG_6416.jp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1231"/>
                            <a:stretch/>
                          </pic:blipFill>
                          <pic:spPr bwMode="auto">
                            <a:xfrm rot="5400000">
                              <a:off x="-150495" y="150495"/>
                              <a:ext cx="2300605" cy="19996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3" name="Picture 3" descr="C:\Users\Craig Jones\Downloads\IMG_6422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280" t="9107" r="18366" b="1537"/>
                          <a:stretch/>
                        </pic:blipFill>
                        <pic:spPr bwMode="auto">
                          <a:xfrm rot="5400000">
                            <a:off x="146685" y="-146685"/>
                            <a:ext cx="1554480" cy="184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448FB68" id="Group 6" o:spid="_x0000_s1026" style="position:absolute;margin-left:62.7pt;margin-top:7.25pt;width:371.95pt;height:122.4pt;z-index:251667456" coordsize="47234,1554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PD94cGFja2V0IGVuZD0idyI/PgD/7QB4UGhvdG9zaG9wIDMuMAA4QklNBAQAAAAAAD8cAVoA&#10;AxslRxwCAAACAAIcAj8ABjIxMDE1MxwCPgAIMjAxODA3MjYcAjcACDIwMTgwNzI2HAI8AAYyMTAx&#10;NTMAOEJJTQQlAAAAAAAQolyxhn2a6iMi/mhOl7OxFv/AABEIAeACg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">
                <v:group id="Group 16" o:spid="_x0000_s1027" style="position:absolute;left:18468;top:9;width:28766;height:15526" coordsize="39712,230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2" o:spid="_x0000_s1028" type="#_x0000_t75" alt="shirts%20from%207-26-18/IMG_6417.jpg" style="position:absolute;left:18211;top:1505;width:23006;height:19996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">
                    <v:imagedata r:id="rId10" o:title="IMG_6417" cropleft="8182f"/>
                  </v:shape>
                  <v:shape id="Picture 11" o:spid="_x0000_s1029" type="#_x0000_t75" alt="shirts%20from%207-26-18/IMG_6416.jpg" style="position:absolute;left:-1505;top:1505;width:23006;height:19996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">
                    <v:imagedata r:id="rId11" o:title="IMG_6416" cropleft="7360f"/>
                  </v:shape>
                </v:group>
                <v:shape id="Picture 3" o:spid="_x0000_s1030" type="#_x0000_t75" style="position:absolute;left:1467;top:-1467;width:15544;height:18478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">
                  <v:imagedata r:id="rId12" o:title="IMG_6422" croptop="5968f" cropbottom="1007f" cropleft="16568f" cropright="12036f"/>
                </v:shape>
              </v:group>
            </w:pict>
          </mc:Fallback>
        </mc:AlternateContent>
      </w:r>
    </w:p>
    <w:p w14:paraId="15DC91E4" w14:textId="432ED1FD" w:rsidR="000519FF" w:rsidRDefault="000519FF"/>
    <w:p w14:paraId="56509FCA" w14:textId="150E8543" w:rsidR="00CB7F50" w:rsidRDefault="00CB7F50"/>
    <w:p w14:paraId="4FBB2BD4" w14:textId="5A8D56BB" w:rsidR="00CB7F50" w:rsidRDefault="00CB7F50"/>
    <w:p w14:paraId="7B45214A" w14:textId="261B2086" w:rsidR="00CB7F50" w:rsidRDefault="00CB7F50"/>
    <w:p w14:paraId="79BB8C45" w14:textId="2B0119DF" w:rsidR="00CB7F50" w:rsidRDefault="00CB7F50"/>
    <w:p w14:paraId="644A3B94" w14:textId="0EDC861E" w:rsidR="00CB7F50" w:rsidRDefault="00CB7F50"/>
    <w:p w14:paraId="3D11EF36" w14:textId="77777777" w:rsidR="00CB7F50" w:rsidRDefault="00CB7F50"/>
    <w:p w14:paraId="49D5848F" w14:textId="77777777" w:rsidR="00C160CF" w:rsidRDefault="00C160CF"/>
    <w:p w14:paraId="251A54D6" w14:textId="77777777" w:rsidR="00C160CF" w:rsidRDefault="00C160CF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55"/>
        <w:gridCol w:w="2070"/>
        <w:gridCol w:w="2520"/>
      </w:tblGrid>
      <w:tr w:rsidR="00CB7F50" w:rsidRPr="00CB7F50" w14:paraId="178A2640" w14:textId="77777777" w:rsidTr="00CB7F50">
        <w:trPr>
          <w:jc w:val="center"/>
        </w:trPr>
        <w:tc>
          <w:tcPr>
            <w:tcW w:w="2155" w:type="dxa"/>
          </w:tcPr>
          <w:p w14:paraId="660E5025" w14:textId="77777777" w:rsidR="00CB7F50" w:rsidRPr="00CB7F50" w:rsidRDefault="00CB7F50" w:rsidP="00C56750">
            <w:pPr>
              <w:rPr>
                <w:b/>
                <w:sz w:val="28"/>
                <w:szCs w:val="28"/>
              </w:rPr>
            </w:pPr>
            <w:r w:rsidRPr="00CB7F50">
              <w:rPr>
                <w:b/>
                <w:sz w:val="28"/>
                <w:szCs w:val="28"/>
              </w:rPr>
              <w:t>Roll of Honor</w:t>
            </w:r>
          </w:p>
        </w:tc>
        <w:tc>
          <w:tcPr>
            <w:tcW w:w="2070" w:type="dxa"/>
          </w:tcPr>
          <w:p w14:paraId="4E258F6E" w14:textId="77777777" w:rsidR="00CB7F50" w:rsidRPr="00CB7F50" w:rsidRDefault="00CB7F50" w:rsidP="00C56750">
            <w:pPr>
              <w:rPr>
                <w:b/>
                <w:sz w:val="28"/>
                <w:szCs w:val="28"/>
              </w:rPr>
            </w:pPr>
            <w:r w:rsidRPr="00CB7F50">
              <w:rPr>
                <w:b/>
                <w:sz w:val="28"/>
                <w:szCs w:val="28"/>
              </w:rPr>
              <w:t xml:space="preserve">Golf Shirt, </w:t>
            </w:r>
          </w:p>
        </w:tc>
        <w:tc>
          <w:tcPr>
            <w:tcW w:w="2520" w:type="dxa"/>
          </w:tcPr>
          <w:p w14:paraId="11FC4FB2" w14:textId="77777777" w:rsidR="00CB7F50" w:rsidRPr="00CB7F50" w:rsidRDefault="00CB7F50" w:rsidP="00C56750">
            <w:pPr>
              <w:rPr>
                <w:b/>
                <w:sz w:val="28"/>
                <w:szCs w:val="28"/>
              </w:rPr>
            </w:pPr>
            <w:r w:rsidRPr="00CB7F50">
              <w:rPr>
                <w:b/>
                <w:sz w:val="28"/>
                <w:szCs w:val="28"/>
              </w:rPr>
              <w:t>Golf Shirt,</w:t>
            </w:r>
          </w:p>
        </w:tc>
      </w:tr>
      <w:tr w:rsidR="00CB7F50" w:rsidRPr="00CB7F50" w14:paraId="5292C279" w14:textId="77777777" w:rsidTr="00CB7F50">
        <w:trPr>
          <w:jc w:val="center"/>
        </w:trPr>
        <w:tc>
          <w:tcPr>
            <w:tcW w:w="2155" w:type="dxa"/>
          </w:tcPr>
          <w:p w14:paraId="155EA243" w14:textId="77777777" w:rsidR="00CB7F50" w:rsidRPr="00CB7F50" w:rsidRDefault="00CB7F50" w:rsidP="00C56750">
            <w:pPr>
              <w:rPr>
                <w:b/>
                <w:sz w:val="28"/>
                <w:szCs w:val="28"/>
              </w:rPr>
            </w:pPr>
            <w:r w:rsidRPr="00CB7F50">
              <w:rPr>
                <w:b/>
                <w:sz w:val="28"/>
                <w:szCs w:val="28"/>
              </w:rPr>
              <w:t xml:space="preserve">Patch </w:t>
            </w:r>
          </w:p>
        </w:tc>
        <w:tc>
          <w:tcPr>
            <w:tcW w:w="2070" w:type="dxa"/>
          </w:tcPr>
          <w:p w14:paraId="6A839F02" w14:textId="77777777" w:rsidR="00CB7F50" w:rsidRPr="00CB7F50" w:rsidRDefault="00CB7F50" w:rsidP="00C56750">
            <w:pPr>
              <w:rPr>
                <w:b/>
                <w:sz w:val="28"/>
                <w:szCs w:val="28"/>
              </w:rPr>
            </w:pPr>
            <w:r w:rsidRPr="00CB7F50">
              <w:rPr>
                <w:b/>
                <w:sz w:val="28"/>
                <w:szCs w:val="28"/>
              </w:rPr>
              <w:t>Embroidered</w:t>
            </w:r>
          </w:p>
        </w:tc>
        <w:tc>
          <w:tcPr>
            <w:tcW w:w="2520" w:type="dxa"/>
          </w:tcPr>
          <w:p w14:paraId="5677F22E" w14:textId="77777777" w:rsidR="00CB7F50" w:rsidRPr="00CB7F50" w:rsidRDefault="00CB7F50" w:rsidP="00C56750">
            <w:pPr>
              <w:rPr>
                <w:b/>
                <w:sz w:val="28"/>
                <w:szCs w:val="28"/>
              </w:rPr>
            </w:pPr>
            <w:r w:rsidRPr="00CB7F50">
              <w:rPr>
                <w:b/>
                <w:sz w:val="28"/>
                <w:szCs w:val="28"/>
              </w:rPr>
              <w:t>Embroidered</w:t>
            </w:r>
          </w:p>
        </w:tc>
      </w:tr>
      <w:tr w:rsidR="00CB7F50" w:rsidRPr="00CB7F50" w14:paraId="39FBB8E9" w14:textId="77777777" w:rsidTr="00CB7F50">
        <w:trPr>
          <w:jc w:val="center"/>
        </w:trPr>
        <w:tc>
          <w:tcPr>
            <w:tcW w:w="2155" w:type="dxa"/>
          </w:tcPr>
          <w:p w14:paraId="7EC91ABF" w14:textId="77777777" w:rsidR="00CB7F50" w:rsidRPr="00CB7F50" w:rsidRDefault="00CB7F50" w:rsidP="00C56750">
            <w:pPr>
              <w:rPr>
                <w:b/>
                <w:sz w:val="28"/>
                <w:szCs w:val="28"/>
              </w:rPr>
            </w:pPr>
          </w:p>
        </w:tc>
        <w:tc>
          <w:tcPr>
            <w:tcW w:w="2070" w:type="dxa"/>
          </w:tcPr>
          <w:p w14:paraId="04141484" w14:textId="77777777" w:rsidR="00CB7F50" w:rsidRPr="00CB7F50" w:rsidRDefault="00CB7F50" w:rsidP="00C56750">
            <w:pPr>
              <w:rPr>
                <w:b/>
                <w:sz w:val="28"/>
                <w:szCs w:val="28"/>
              </w:rPr>
            </w:pPr>
            <w:r w:rsidRPr="00CB7F50">
              <w:rPr>
                <w:b/>
                <w:sz w:val="28"/>
                <w:szCs w:val="28"/>
              </w:rPr>
              <w:t>Logo, Blue</w:t>
            </w:r>
          </w:p>
        </w:tc>
        <w:tc>
          <w:tcPr>
            <w:tcW w:w="2520" w:type="dxa"/>
          </w:tcPr>
          <w:p w14:paraId="1163BAA3" w14:textId="77777777" w:rsidR="00CB7F50" w:rsidRPr="00CB7F50" w:rsidRDefault="00CB7F50" w:rsidP="00C56750">
            <w:pPr>
              <w:rPr>
                <w:b/>
                <w:sz w:val="28"/>
                <w:szCs w:val="28"/>
              </w:rPr>
            </w:pPr>
            <w:r w:rsidRPr="00CB7F50">
              <w:rPr>
                <w:b/>
                <w:sz w:val="28"/>
                <w:szCs w:val="28"/>
              </w:rPr>
              <w:t>Logo, Red</w:t>
            </w:r>
          </w:p>
        </w:tc>
      </w:tr>
    </w:tbl>
    <w:p w14:paraId="7227D1E2" w14:textId="77777777" w:rsidR="004878F4" w:rsidRPr="00C160CF" w:rsidRDefault="004878F4" w:rsidP="00C160CF">
      <w:pPr>
        <w:tabs>
          <w:tab w:val="left" w:pos="5400"/>
        </w:tabs>
        <w:rPr>
          <w:b/>
          <w:sz w:val="28"/>
          <w:szCs w:val="28"/>
        </w:rPr>
      </w:pPr>
    </w:p>
    <w:p w14:paraId="4DF25D01" w14:textId="77777777" w:rsidR="00C160CF" w:rsidRPr="00C160CF" w:rsidRDefault="00C160CF" w:rsidP="00C160CF">
      <w:pPr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  <w:r w:rsidRPr="00C160CF">
        <w:rPr>
          <w:rFonts w:ascii="Arial" w:eastAsia="Times New Roman" w:hAnsi="Arial" w:cs="Arial"/>
          <w:b/>
          <w:bCs/>
          <w:color w:val="000000"/>
          <w:sz w:val="32"/>
          <w:szCs w:val="32"/>
        </w:rPr>
        <w:t>To order, print this page, fill it out and</w:t>
      </w:r>
    </w:p>
    <w:p w14:paraId="65E6DB42" w14:textId="77777777" w:rsidR="00C160CF" w:rsidRPr="00C160CF" w:rsidRDefault="00C160CF" w:rsidP="00C160CF">
      <w:pPr>
        <w:jc w:val="center"/>
        <w:rPr>
          <w:sz w:val="32"/>
          <w:szCs w:val="32"/>
        </w:rPr>
      </w:pPr>
      <w:r w:rsidRPr="00C160CF">
        <w:rPr>
          <w:rFonts w:ascii="Arial" w:eastAsia="Times New Roman" w:hAnsi="Arial" w:cs="Arial"/>
          <w:b/>
          <w:bCs/>
          <w:color w:val="000000"/>
          <w:sz w:val="32"/>
          <w:szCs w:val="32"/>
        </w:rPr>
        <w:t>mail it to the above address</w:t>
      </w:r>
    </w:p>
    <w:sectPr w:rsidR="00C160CF" w:rsidRPr="00C160CF" w:rsidSect="00C160CF">
      <w:pgSz w:w="12240" w:h="15840" w:code="1"/>
      <w:pgMar w:top="720" w:right="720" w:bottom="720" w:left="720" w:header="576" w:footer="432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1" w:cryptProviderType="rsaAES" w:cryptAlgorithmClass="hash" w:cryptAlgorithmType="typeAny" w:cryptAlgorithmSid="14" w:cryptSpinCount="100000" w:hash="m3Nmr8KHoJb8kJToJb+MkFz/x/8yIuOtiQ8bLwUcedm3YAPFlTxyEeN+5eG+kriuvVlgJtXDk7i8DqPCX4p0bg==" w:salt="t5pXBTSBAUoChZi7sqTh9A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521"/>
    <w:rsid w:val="00042F12"/>
    <w:rsid w:val="000519FF"/>
    <w:rsid w:val="00210FFE"/>
    <w:rsid w:val="00374521"/>
    <w:rsid w:val="003B3595"/>
    <w:rsid w:val="004878F4"/>
    <w:rsid w:val="0059478D"/>
    <w:rsid w:val="006F03E2"/>
    <w:rsid w:val="007E2D28"/>
    <w:rsid w:val="008D4506"/>
    <w:rsid w:val="009060DE"/>
    <w:rsid w:val="00930DCA"/>
    <w:rsid w:val="00A444E8"/>
    <w:rsid w:val="00AC2A71"/>
    <w:rsid w:val="00B73A73"/>
    <w:rsid w:val="00C160CF"/>
    <w:rsid w:val="00CB7F50"/>
    <w:rsid w:val="00D865E0"/>
    <w:rsid w:val="00E1656D"/>
    <w:rsid w:val="00E56AEC"/>
    <w:rsid w:val="00EC1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1B94BE"/>
  <w15:chartTrackingRefBased/>
  <w15:docId w15:val="{E1EADE83-0742-421C-99B2-51A21C204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374521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xt2">
    <w:name w:val="txt2"/>
    <w:basedOn w:val="DefaultParagraphFont"/>
    <w:rsid w:val="00374521"/>
  </w:style>
  <w:style w:type="character" w:customStyle="1" w:styleId="txt3">
    <w:name w:val="txt3"/>
    <w:basedOn w:val="DefaultParagraphFont"/>
    <w:rsid w:val="00374521"/>
  </w:style>
  <w:style w:type="character" w:styleId="Hyperlink">
    <w:name w:val="Hyperlink"/>
    <w:basedOn w:val="DefaultParagraphFont"/>
    <w:uiPriority w:val="99"/>
    <w:unhideWhenUsed/>
    <w:rsid w:val="00374521"/>
    <w:rPr>
      <w:color w:val="0000FF"/>
      <w:u w:val="single"/>
    </w:rPr>
  </w:style>
  <w:style w:type="character" w:customStyle="1" w:styleId="font2">
    <w:name w:val="font2"/>
    <w:basedOn w:val="DefaultParagraphFont"/>
    <w:rsid w:val="00374521"/>
  </w:style>
  <w:style w:type="character" w:customStyle="1" w:styleId="txt5">
    <w:name w:val="txt5"/>
    <w:basedOn w:val="DefaultParagraphFont"/>
    <w:rsid w:val="00374521"/>
  </w:style>
  <w:style w:type="character" w:customStyle="1" w:styleId="Heading2Char">
    <w:name w:val="Heading 2 Char"/>
    <w:basedOn w:val="DefaultParagraphFont"/>
    <w:link w:val="Heading2"/>
    <w:uiPriority w:val="9"/>
    <w:rsid w:val="0037452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txt4">
    <w:name w:val="txt4"/>
    <w:basedOn w:val="DefaultParagraphFont"/>
    <w:rsid w:val="00374521"/>
  </w:style>
  <w:style w:type="paragraph" w:styleId="NormalWeb">
    <w:name w:val="Normal (Web)"/>
    <w:basedOn w:val="Normal"/>
    <w:uiPriority w:val="99"/>
    <w:semiHidden/>
    <w:unhideWhenUsed/>
    <w:rsid w:val="0037452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3745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745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9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jpeg"/><Relationship Id="rId5" Type="http://schemas.openxmlformats.org/officeDocument/2006/relationships/hyperlink" Target="mailto:ninelives@gci.net" TargetMode="External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FE598-AC4C-48FF-9110-3696A6A7E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83</Words>
  <Characters>940</Characters>
  <Application>Microsoft Office Word</Application>
  <DocSecurity>8</DocSecurity>
  <Lines>94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yl Jones</dc:creator>
  <cp:keywords/>
  <dc:description/>
  <cp:lastModifiedBy>Cheryl Jones</cp:lastModifiedBy>
  <cp:revision>12</cp:revision>
  <dcterms:created xsi:type="dcterms:W3CDTF">2018-07-26T20:07:00Z</dcterms:created>
  <dcterms:modified xsi:type="dcterms:W3CDTF">2018-07-27T02:34:00Z</dcterms:modified>
</cp:coreProperties>
</file>